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13"/>
        <w:gridCol w:w="5039"/>
      </w:tblGrid>
      <w:tr w:rsidR="00703932" w:rsidTr="008B44E6"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</w:tcPr>
          <w:p w:rsidR="00703932" w:rsidRDefault="00703932" w:rsidP="00875B0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</w:tcPr>
          <w:p w:rsidR="00703932" w:rsidRPr="00784182" w:rsidRDefault="00703932" w:rsidP="00703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703932" w:rsidRPr="00784182" w:rsidRDefault="00703932" w:rsidP="00703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703932" w:rsidRPr="00784182" w:rsidRDefault="00703932" w:rsidP="007039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>Ловозерского района</w:t>
            </w:r>
          </w:p>
          <w:p w:rsidR="00703932" w:rsidRDefault="00703932" w:rsidP="008B44E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84182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526462">
              <w:rPr>
                <w:rFonts w:ascii="Times New Roman" w:hAnsi="Times New Roman"/>
                <w:sz w:val="28"/>
                <w:szCs w:val="28"/>
              </w:rPr>
              <w:t>«24</w:t>
            </w:r>
            <w:r w:rsidR="008B44E6">
              <w:rPr>
                <w:rFonts w:ascii="Times New Roman" w:hAnsi="Times New Roman"/>
                <w:sz w:val="28"/>
                <w:szCs w:val="28"/>
              </w:rPr>
              <w:t>»</w:t>
            </w:r>
            <w:r w:rsidR="00EC45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4E6">
              <w:rPr>
                <w:rFonts w:ascii="Times New Roman" w:hAnsi="Times New Roman"/>
                <w:sz w:val="28"/>
                <w:szCs w:val="28"/>
              </w:rPr>
              <w:t>октя</w:t>
            </w:r>
            <w:r w:rsidR="00EC45DC">
              <w:rPr>
                <w:rFonts w:ascii="Times New Roman" w:hAnsi="Times New Roman"/>
                <w:sz w:val="28"/>
                <w:szCs w:val="28"/>
              </w:rPr>
              <w:t xml:space="preserve">бря </w:t>
            </w:r>
            <w:r w:rsidRPr="00784182">
              <w:rPr>
                <w:rFonts w:ascii="Times New Roman" w:hAnsi="Times New Roman"/>
                <w:sz w:val="28"/>
                <w:szCs w:val="28"/>
              </w:rPr>
              <w:t>201</w:t>
            </w:r>
            <w:r w:rsidR="008B44E6">
              <w:rPr>
                <w:rFonts w:ascii="Times New Roman" w:hAnsi="Times New Roman"/>
                <w:sz w:val="28"/>
                <w:szCs w:val="28"/>
              </w:rPr>
              <w:t>9</w:t>
            </w:r>
            <w:r w:rsidRPr="00784182">
              <w:rPr>
                <w:rFonts w:ascii="Times New Roman" w:hAnsi="Times New Roman"/>
                <w:sz w:val="28"/>
                <w:szCs w:val="28"/>
              </w:rPr>
              <w:t xml:space="preserve"> года № </w:t>
            </w:r>
            <w:r w:rsidR="00526462">
              <w:rPr>
                <w:rFonts w:ascii="Times New Roman" w:hAnsi="Times New Roman"/>
                <w:sz w:val="28"/>
                <w:szCs w:val="28"/>
              </w:rPr>
              <w:t>557</w:t>
            </w:r>
            <w:r w:rsidR="005D7901">
              <w:rPr>
                <w:rFonts w:ascii="Times New Roman" w:hAnsi="Times New Roman"/>
                <w:sz w:val="28"/>
                <w:szCs w:val="28"/>
              </w:rPr>
              <w:t>-П</w:t>
            </w:r>
            <w:r w:rsidR="008B44E6"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</w:tr>
    </w:tbl>
    <w:p w:rsidR="00875B0F" w:rsidRDefault="00875B0F" w:rsidP="0070393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875B0F" w:rsidRDefault="00875B0F" w:rsidP="00875B0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829FB">
        <w:rPr>
          <w:rFonts w:ascii="Times New Roman" w:hAnsi="Times New Roman"/>
          <w:b/>
          <w:sz w:val="28"/>
          <w:szCs w:val="28"/>
        </w:rPr>
        <w:t xml:space="preserve">Перечень муниципальных </w:t>
      </w:r>
      <w:r>
        <w:rPr>
          <w:rFonts w:ascii="Times New Roman" w:hAnsi="Times New Roman"/>
          <w:b/>
          <w:sz w:val="28"/>
          <w:szCs w:val="28"/>
        </w:rPr>
        <w:t>и ведомственных</w:t>
      </w:r>
      <w:r w:rsidR="0048448A">
        <w:rPr>
          <w:rFonts w:ascii="Times New Roman" w:hAnsi="Times New Roman"/>
          <w:b/>
          <w:sz w:val="28"/>
          <w:szCs w:val="28"/>
        </w:rPr>
        <w:t xml:space="preserve"> целев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829FB">
        <w:rPr>
          <w:rFonts w:ascii="Times New Roman" w:hAnsi="Times New Roman"/>
          <w:b/>
          <w:sz w:val="28"/>
          <w:szCs w:val="28"/>
        </w:rPr>
        <w:t xml:space="preserve">программ </w:t>
      </w:r>
    </w:p>
    <w:p w:rsidR="00875B0F" w:rsidRPr="0048448A" w:rsidRDefault="0048448A" w:rsidP="0070393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 бюджету </w:t>
      </w:r>
      <w:r w:rsidRPr="003829FB">
        <w:rPr>
          <w:rFonts w:ascii="Times New Roman" w:hAnsi="Times New Roman"/>
          <w:b/>
          <w:sz w:val="28"/>
          <w:szCs w:val="28"/>
        </w:rPr>
        <w:t xml:space="preserve">муниципального образования Ловозерский район </w:t>
      </w:r>
      <w:r w:rsidR="00875B0F" w:rsidRPr="00D063E7">
        <w:rPr>
          <w:rFonts w:ascii="Times New Roman" w:hAnsi="Times New Roman"/>
          <w:b/>
          <w:sz w:val="28"/>
          <w:szCs w:val="28"/>
        </w:rPr>
        <w:t xml:space="preserve">на </w:t>
      </w:r>
      <w:r w:rsidR="00875B0F" w:rsidRPr="0048448A">
        <w:rPr>
          <w:rFonts w:ascii="Times New Roman" w:hAnsi="Times New Roman"/>
          <w:b/>
          <w:sz w:val="28"/>
          <w:szCs w:val="28"/>
        </w:rPr>
        <w:t>20</w:t>
      </w:r>
      <w:r w:rsidR="003145BE">
        <w:rPr>
          <w:rFonts w:ascii="Times New Roman" w:hAnsi="Times New Roman"/>
          <w:b/>
          <w:sz w:val="28"/>
          <w:szCs w:val="28"/>
        </w:rPr>
        <w:t>20</w:t>
      </w:r>
      <w:r w:rsidR="00875B0F" w:rsidRPr="0048448A">
        <w:rPr>
          <w:rFonts w:ascii="Times New Roman" w:hAnsi="Times New Roman"/>
          <w:b/>
          <w:sz w:val="28"/>
          <w:szCs w:val="28"/>
        </w:rPr>
        <w:t xml:space="preserve"> год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875B0F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В перечне муниципальных</w:t>
      </w:r>
      <w:r w:rsidR="0067007F">
        <w:rPr>
          <w:rFonts w:ascii="Times New Roman" w:hAnsi="Times New Roman"/>
          <w:sz w:val="28"/>
          <w:szCs w:val="28"/>
        </w:rPr>
        <w:t xml:space="preserve"> и ведомственных целевых</w:t>
      </w:r>
      <w:r w:rsidRPr="003829FB">
        <w:rPr>
          <w:rFonts w:ascii="Times New Roman" w:hAnsi="Times New Roman"/>
          <w:sz w:val="28"/>
          <w:szCs w:val="28"/>
        </w:rPr>
        <w:t xml:space="preserve"> программ используются следующие сокращения:</w:t>
      </w:r>
    </w:p>
    <w:p w:rsidR="00875B0F" w:rsidRPr="003829FB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 – муниципальная программа;</w:t>
      </w:r>
    </w:p>
    <w:p w:rsidR="00875B0F" w:rsidRPr="003829FB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ВЦП – ведомственная</w:t>
      </w:r>
      <w:r w:rsidR="0067007F">
        <w:rPr>
          <w:rFonts w:ascii="Times New Roman" w:hAnsi="Times New Roman"/>
          <w:sz w:val="28"/>
          <w:szCs w:val="28"/>
        </w:rPr>
        <w:t xml:space="preserve"> целевая</w:t>
      </w:r>
      <w:r w:rsidRPr="003829FB">
        <w:rPr>
          <w:rFonts w:ascii="Times New Roman" w:hAnsi="Times New Roman"/>
          <w:sz w:val="28"/>
          <w:szCs w:val="28"/>
        </w:rPr>
        <w:t xml:space="preserve"> программа;</w:t>
      </w:r>
    </w:p>
    <w:p w:rsidR="00875B0F" w:rsidRPr="003829FB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АВЦП – аналитическая ведомственная целевая программа;</w:t>
      </w:r>
    </w:p>
    <w:p w:rsidR="00875B0F" w:rsidRPr="003829FB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829FB">
        <w:rPr>
          <w:rFonts w:ascii="Times New Roman" w:hAnsi="Times New Roman"/>
          <w:sz w:val="28"/>
          <w:szCs w:val="28"/>
        </w:rPr>
        <w:t>райфинотдел</w:t>
      </w:r>
      <w:proofErr w:type="spellEnd"/>
      <w:r w:rsidRPr="003829FB">
        <w:rPr>
          <w:rFonts w:ascii="Times New Roman" w:hAnsi="Times New Roman"/>
          <w:sz w:val="28"/>
          <w:szCs w:val="28"/>
        </w:rPr>
        <w:t xml:space="preserve"> администрации Ловозерского района</w:t>
      </w:r>
      <w:r>
        <w:rPr>
          <w:rFonts w:ascii="Times New Roman" w:hAnsi="Times New Roman"/>
          <w:sz w:val="28"/>
          <w:szCs w:val="28"/>
        </w:rPr>
        <w:t xml:space="preserve"> – Р</w:t>
      </w:r>
      <w:r w:rsidRPr="003829FB">
        <w:rPr>
          <w:rFonts w:ascii="Times New Roman" w:hAnsi="Times New Roman"/>
          <w:sz w:val="28"/>
          <w:szCs w:val="28"/>
        </w:rPr>
        <w:t>айонный финансовый отдел администрации Ловозерского района;</w:t>
      </w:r>
    </w:p>
    <w:p w:rsidR="00875B0F" w:rsidRPr="003829FB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Отдел по обр</w:t>
      </w:r>
      <w:r>
        <w:rPr>
          <w:rFonts w:ascii="Times New Roman" w:hAnsi="Times New Roman"/>
          <w:sz w:val="28"/>
          <w:szCs w:val="28"/>
        </w:rPr>
        <w:t>азованию Ловозерского района – О</w:t>
      </w:r>
      <w:r w:rsidRPr="003829FB">
        <w:rPr>
          <w:rFonts w:ascii="Times New Roman" w:hAnsi="Times New Roman"/>
          <w:sz w:val="28"/>
          <w:szCs w:val="28"/>
        </w:rPr>
        <w:t>тдел по образованию администрации Ловозерского района</w:t>
      </w:r>
    </w:p>
    <w:p w:rsidR="00875B0F" w:rsidRPr="003829FB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 xml:space="preserve">- Отдел по </w:t>
      </w:r>
      <w:r>
        <w:rPr>
          <w:rFonts w:ascii="Times New Roman" w:hAnsi="Times New Roman"/>
          <w:sz w:val="28"/>
          <w:szCs w:val="28"/>
        </w:rPr>
        <w:t>культуре Ловозерского района – О</w:t>
      </w:r>
      <w:r w:rsidRPr="003829FB">
        <w:rPr>
          <w:rFonts w:ascii="Times New Roman" w:hAnsi="Times New Roman"/>
          <w:sz w:val="28"/>
          <w:szCs w:val="28"/>
        </w:rPr>
        <w:t>тдел по культуре, делам молодежи и связям с общественностью администрации Ловозерского района;</w:t>
      </w:r>
    </w:p>
    <w:p w:rsidR="00875B0F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29FB">
        <w:rPr>
          <w:rFonts w:ascii="Times New Roman" w:hAnsi="Times New Roman"/>
          <w:sz w:val="28"/>
          <w:szCs w:val="28"/>
        </w:rPr>
        <w:t>- КДН и ЗП – комиссия по делам несовершеннолетних и защите их прав администрации Ловозерского района</w:t>
      </w:r>
    </w:p>
    <w:p w:rsidR="00875B0F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ИО – отдел имущественных отношений администрации Ловозерского района;</w:t>
      </w:r>
    </w:p>
    <w:p w:rsidR="00875B0F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ЭР – отдел экономического развития администрации Ловозерского района;</w:t>
      </w:r>
    </w:p>
    <w:p w:rsidR="00C73624" w:rsidRDefault="00C73624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КХ – отдел по жилищно-коммунальному хозяйству, дорожной деятельности и отдаленным с</w:t>
      </w:r>
      <w:r w:rsidR="0045679E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лам администрации Ловозерского района; </w:t>
      </w:r>
    </w:p>
    <w:p w:rsidR="00875B0F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П «ЛИЦ»  – муниципальное предприятие «Ловозерский информационный центр»;</w:t>
      </w:r>
    </w:p>
    <w:p w:rsidR="00875B0F" w:rsidRDefault="00C73624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КУ «МФЦ</w:t>
      </w:r>
      <w:r w:rsidR="00A44ABC">
        <w:rPr>
          <w:rFonts w:ascii="Times New Roman" w:hAnsi="Times New Roman"/>
          <w:sz w:val="28"/>
          <w:szCs w:val="28"/>
        </w:rPr>
        <w:t xml:space="preserve"> Ловозерского района</w:t>
      </w:r>
      <w:r>
        <w:rPr>
          <w:rFonts w:ascii="Times New Roman" w:hAnsi="Times New Roman"/>
          <w:sz w:val="28"/>
          <w:szCs w:val="28"/>
        </w:rPr>
        <w:t>» – муниципальное казё</w:t>
      </w:r>
      <w:r w:rsidR="00875B0F">
        <w:rPr>
          <w:rFonts w:ascii="Times New Roman" w:hAnsi="Times New Roman"/>
          <w:sz w:val="28"/>
          <w:szCs w:val="28"/>
        </w:rPr>
        <w:t>нное учреждение «Многофункциональный центр предоставления государственных и муниципальных услуг Ловозерского района»;</w:t>
      </w:r>
    </w:p>
    <w:p w:rsidR="00C73624" w:rsidRDefault="00875B0F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44ABC">
        <w:rPr>
          <w:rFonts w:ascii="Times New Roman" w:hAnsi="Times New Roman"/>
          <w:sz w:val="28"/>
          <w:szCs w:val="28"/>
        </w:rPr>
        <w:t>МКУ «</w:t>
      </w:r>
      <w:proofErr w:type="spellStart"/>
      <w:r w:rsidR="00A44ABC">
        <w:rPr>
          <w:rFonts w:ascii="Times New Roman" w:hAnsi="Times New Roman"/>
          <w:sz w:val="28"/>
          <w:szCs w:val="28"/>
        </w:rPr>
        <w:t>ЦБУи</w:t>
      </w:r>
      <w:r w:rsidR="00C73624">
        <w:rPr>
          <w:rFonts w:ascii="Times New Roman" w:hAnsi="Times New Roman"/>
          <w:sz w:val="28"/>
          <w:szCs w:val="28"/>
        </w:rPr>
        <w:t>О</w:t>
      </w:r>
      <w:proofErr w:type="spellEnd"/>
      <w:r w:rsidR="00C73624">
        <w:rPr>
          <w:rFonts w:ascii="Times New Roman" w:hAnsi="Times New Roman"/>
          <w:sz w:val="28"/>
          <w:szCs w:val="28"/>
        </w:rPr>
        <w:t xml:space="preserve"> МО Ловозерский район» </w:t>
      </w:r>
      <w:r w:rsidR="00C73624">
        <w:rPr>
          <w:rFonts w:ascii="Times New Roman" w:hAnsi="Times New Roman" w:cs="Times New Roman"/>
          <w:sz w:val="28"/>
          <w:szCs w:val="28"/>
        </w:rPr>
        <w:t>–</w:t>
      </w:r>
      <w:r w:rsidR="00C73624">
        <w:rPr>
          <w:rFonts w:ascii="Times New Roman" w:hAnsi="Times New Roman"/>
          <w:sz w:val="28"/>
          <w:szCs w:val="28"/>
        </w:rPr>
        <w:t xml:space="preserve"> муниципальное казё</w:t>
      </w:r>
      <w:r w:rsidR="00C73624" w:rsidRPr="00C73624">
        <w:rPr>
          <w:rFonts w:ascii="Times New Roman" w:hAnsi="Times New Roman"/>
          <w:sz w:val="28"/>
          <w:szCs w:val="28"/>
        </w:rPr>
        <w:t>нное учреждение</w:t>
      </w:r>
      <w:r w:rsidR="00C73624">
        <w:rPr>
          <w:rFonts w:ascii="Times New Roman" w:hAnsi="Times New Roman"/>
          <w:sz w:val="28"/>
          <w:szCs w:val="28"/>
        </w:rPr>
        <w:t xml:space="preserve"> «Центр бухгалтерского учёта и отчётности муниципального образования Ловозер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C73624" w:rsidRDefault="00C73624" w:rsidP="008B44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КУ «ЦМТО МО Ловозерский район»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3624">
        <w:rPr>
          <w:rFonts w:ascii="Times New Roman" w:hAnsi="Times New Roman"/>
          <w:sz w:val="28"/>
          <w:szCs w:val="28"/>
        </w:rPr>
        <w:t xml:space="preserve">муниципальное казённое учреждение «Центр </w:t>
      </w:r>
      <w:r>
        <w:rPr>
          <w:rFonts w:ascii="Times New Roman" w:hAnsi="Times New Roman"/>
          <w:sz w:val="28"/>
          <w:szCs w:val="28"/>
        </w:rPr>
        <w:t>материально-технического обеспечения</w:t>
      </w:r>
      <w:r w:rsidRPr="00C73624">
        <w:rPr>
          <w:rFonts w:ascii="Times New Roman" w:hAnsi="Times New Roman"/>
          <w:sz w:val="28"/>
          <w:szCs w:val="28"/>
        </w:rPr>
        <w:t xml:space="preserve"> муниципального образования Ловозерский район»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5242"/>
        <w:gridCol w:w="4146"/>
        <w:gridCol w:w="2380"/>
        <w:gridCol w:w="2780"/>
      </w:tblGrid>
      <w:tr w:rsidR="00930B63" w:rsidTr="008B44E6">
        <w:trPr>
          <w:cantSplit/>
          <w:tblHeader/>
        </w:trPr>
        <w:tc>
          <w:tcPr>
            <w:tcW w:w="804" w:type="dxa"/>
          </w:tcPr>
          <w:p w:rsidR="00930B63" w:rsidRPr="00875B0F" w:rsidRDefault="00930B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5242" w:type="dxa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Наименование муниципальной программы, ведомственной целевой программы</w:t>
            </w:r>
          </w:p>
        </w:tc>
        <w:tc>
          <w:tcPr>
            <w:tcW w:w="4146" w:type="dxa"/>
            <w:vAlign w:val="center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Подпрограммы</w:t>
            </w:r>
          </w:p>
        </w:tc>
        <w:tc>
          <w:tcPr>
            <w:tcW w:w="2380" w:type="dxa"/>
            <w:vAlign w:val="center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</w:p>
        </w:tc>
        <w:tc>
          <w:tcPr>
            <w:tcW w:w="2780" w:type="dxa"/>
            <w:vAlign w:val="center"/>
          </w:tcPr>
          <w:p w:rsidR="00930B63" w:rsidRPr="00875B0F" w:rsidRDefault="00930B63" w:rsidP="0029529D">
            <w:pPr>
              <w:pageBreakBefore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/>
                <w:b/>
                <w:sz w:val="24"/>
                <w:szCs w:val="24"/>
              </w:rPr>
              <w:t>Заказчик-координатор</w:t>
            </w:r>
          </w:p>
        </w:tc>
      </w:tr>
      <w:tr w:rsidR="00930B63" w:rsidTr="008B44E6">
        <w:tc>
          <w:tcPr>
            <w:tcW w:w="15352" w:type="dxa"/>
            <w:gridSpan w:val="5"/>
          </w:tcPr>
          <w:p w:rsidR="00930B63" w:rsidRDefault="00930B63" w:rsidP="00875B0F">
            <w:pPr>
              <w:jc w:val="center"/>
            </w:pPr>
            <w:r w:rsidRPr="00EC74B9">
              <w:rPr>
                <w:rFonts w:ascii="Times New Roman" w:hAnsi="Times New Roman"/>
                <w:b/>
                <w:sz w:val="24"/>
                <w:szCs w:val="24"/>
              </w:rPr>
              <w:t>Направление 1. Развитие и повышение качества человеческого капитала</w:t>
            </w:r>
          </w:p>
        </w:tc>
      </w:tr>
      <w:tr w:rsidR="00CE5337" w:rsidTr="008B44E6">
        <w:tc>
          <w:tcPr>
            <w:tcW w:w="804" w:type="dxa"/>
            <w:vMerge w:val="restart"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242" w:type="dxa"/>
            <w:vMerge w:val="restart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МП муниципального образования Ловозерский район «Развитие образования Ловозерского района» </w:t>
            </w:r>
            <w:r w:rsidR="003145BE" w:rsidRPr="003145BE">
              <w:rPr>
                <w:rFonts w:ascii="Times New Roman" w:hAnsi="Times New Roman"/>
                <w:sz w:val="24"/>
                <w:szCs w:val="24"/>
              </w:rPr>
              <w:t>на 2020 – 2024 годы</w:t>
            </w:r>
          </w:p>
        </w:tc>
        <w:tc>
          <w:tcPr>
            <w:tcW w:w="4146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Развитие дошкольного, общего и дополнительного образования детей»</w:t>
            </w:r>
          </w:p>
        </w:tc>
        <w:tc>
          <w:tcPr>
            <w:tcW w:w="2380" w:type="dxa"/>
            <w:vMerge w:val="restart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8B44E6">
        <w:tc>
          <w:tcPr>
            <w:tcW w:w="804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Развитие современной инфраструктуры системы образования в Ловозерском районе»</w:t>
            </w:r>
          </w:p>
        </w:tc>
        <w:tc>
          <w:tcPr>
            <w:tcW w:w="23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8B44E6">
        <w:tc>
          <w:tcPr>
            <w:tcW w:w="804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3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23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8B44E6">
        <w:tc>
          <w:tcPr>
            <w:tcW w:w="804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4 «Организация отдыха, оздоровления и занятости детей и молодежи, родителей с детьми в Ловозерском районе»</w:t>
            </w:r>
          </w:p>
        </w:tc>
        <w:tc>
          <w:tcPr>
            <w:tcW w:w="23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8B44E6">
        <w:tc>
          <w:tcPr>
            <w:tcW w:w="804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Школьное здоровое питание в Ловозерском районе»</w:t>
            </w:r>
          </w:p>
        </w:tc>
        <w:tc>
          <w:tcPr>
            <w:tcW w:w="23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5337" w:rsidTr="008B44E6">
        <w:tc>
          <w:tcPr>
            <w:tcW w:w="804" w:type="dxa"/>
            <w:vMerge/>
          </w:tcPr>
          <w:p w:rsidR="00CE5337" w:rsidRPr="00644E86" w:rsidRDefault="00CE5337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ВЦП «Развитие системы образования через эффективное выполнение муниципальных функций»</w:t>
            </w:r>
          </w:p>
        </w:tc>
        <w:tc>
          <w:tcPr>
            <w:tcW w:w="23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CE5337" w:rsidRPr="00644E86" w:rsidRDefault="00CE5337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8E2" w:rsidTr="008B44E6">
        <w:tc>
          <w:tcPr>
            <w:tcW w:w="804" w:type="dxa"/>
            <w:vMerge w:val="restart"/>
          </w:tcPr>
          <w:p w:rsidR="00A138E2" w:rsidRPr="00644E86" w:rsidRDefault="00A138E2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242" w:type="dxa"/>
            <w:vMerge w:val="restart"/>
          </w:tcPr>
          <w:p w:rsidR="00A138E2" w:rsidRDefault="00A138E2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Ловозерский район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«Профилактика правонарушений, наркомании и алкоголизма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B44E6" w:rsidRDefault="008B44E6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4E6" w:rsidRDefault="008B44E6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4E6" w:rsidRDefault="008B44E6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B44E6" w:rsidRPr="00644E86" w:rsidRDefault="008B44E6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138E2" w:rsidRPr="00644E86" w:rsidRDefault="00A138E2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1 «Профилактика безнадзорности и правонарушений в Ловозерском районе»</w:t>
            </w:r>
          </w:p>
        </w:tc>
        <w:tc>
          <w:tcPr>
            <w:tcW w:w="2380" w:type="dxa"/>
            <w:vMerge w:val="restart"/>
          </w:tcPr>
          <w:p w:rsidR="00A138E2" w:rsidRPr="00644E86" w:rsidRDefault="005E405A" w:rsidP="00A138E2">
            <w:pPr>
              <w:rPr>
                <w:rFonts w:ascii="Times New Roman" w:hAnsi="Times New Roman"/>
                <w:sz w:val="24"/>
                <w:szCs w:val="24"/>
              </w:rPr>
            </w:pPr>
            <w:r w:rsidRPr="00A138E2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</w:tc>
        <w:tc>
          <w:tcPr>
            <w:tcW w:w="2780" w:type="dxa"/>
            <w:vMerge w:val="restart"/>
          </w:tcPr>
          <w:p w:rsidR="00A138E2" w:rsidRPr="00644E86" w:rsidRDefault="00A138E2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A138E2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</w:tc>
      </w:tr>
      <w:tr w:rsidR="00A138E2" w:rsidTr="008B44E6">
        <w:tc>
          <w:tcPr>
            <w:tcW w:w="804" w:type="dxa"/>
            <w:vMerge/>
          </w:tcPr>
          <w:p w:rsidR="00A138E2" w:rsidRDefault="00A138E2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138E2" w:rsidRPr="00644E86" w:rsidRDefault="00A138E2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138E2" w:rsidRPr="00644E86" w:rsidRDefault="00A138E2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 «Профилактика наркомании и алкоголизма в Ловозерском районе»</w:t>
            </w:r>
          </w:p>
        </w:tc>
        <w:tc>
          <w:tcPr>
            <w:tcW w:w="2380" w:type="dxa"/>
            <w:vMerge/>
          </w:tcPr>
          <w:p w:rsidR="00A138E2" w:rsidRPr="00644E86" w:rsidRDefault="00A138E2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A138E2" w:rsidRPr="00644E86" w:rsidRDefault="00A138E2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8B44E6">
        <w:tc>
          <w:tcPr>
            <w:tcW w:w="804" w:type="dxa"/>
            <w:vMerge w:val="restart"/>
          </w:tcPr>
          <w:p w:rsidR="00D2189F" w:rsidRPr="00644E86" w:rsidRDefault="00A138E2" w:rsidP="00CD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242" w:type="dxa"/>
            <w:vMerge w:val="restart"/>
          </w:tcPr>
          <w:p w:rsidR="00D2189F" w:rsidRPr="00644E86" w:rsidRDefault="00A138E2" w:rsidP="00A138E2">
            <w:pPr>
              <w:rPr>
                <w:rFonts w:ascii="Times New Roman" w:hAnsi="Times New Roman"/>
                <w:sz w:val="24"/>
                <w:szCs w:val="24"/>
              </w:rPr>
            </w:pPr>
            <w:r w:rsidRPr="00A138E2">
              <w:rPr>
                <w:rFonts w:ascii="Times New Roman" w:hAnsi="Times New Roman"/>
                <w:sz w:val="24"/>
                <w:szCs w:val="24"/>
              </w:rPr>
              <w:t xml:space="preserve">МП муниципального образования Ловозерский район «Развитие культуры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хран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ультурного наследия </w:t>
            </w:r>
            <w:r w:rsidRPr="00A138E2">
              <w:rPr>
                <w:rFonts w:ascii="Times New Roman" w:hAnsi="Times New Roman"/>
                <w:sz w:val="24"/>
                <w:szCs w:val="24"/>
              </w:rPr>
              <w:t>в Ловозерском районе» на 2020 – 2024 годы</w:t>
            </w:r>
          </w:p>
        </w:tc>
        <w:tc>
          <w:tcPr>
            <w:tcW w:w="4146" w:type="dxa"/>
          </w:tcPr>
          <w:p w:rsidR="00D2189F" w:rsidRPr="00644E86" w:rsidRDefault="00D2189F" w:rsidP="00A138E2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1 «</w:t>
            </w:r>
            <w:r w:rsidR="00A138E2">
              <w:rPr>
                <w:rFonts w:ascii="Times New Roman" w:hAnsi="Times New Roman"/>
                <w:sz w:val="24"/>
                <w:szCs w:val="24"/>
              </w:rPr>
              <w:t xml:space="preserve">Развитие и сохранение культуры, народного </w:t>
            </w:r>
            <w:r w:rsidR="00A138E2">
              <w:rPr>
                <w:rFonts w:ascii="Times New Roman" w:hAnsi="Times New Roman"/>
                <w:sz w:val="24"/>
                <w:szCs w:val="24"/>
              </w:rPr>
              <w:lastRenderedPageBreak/>
              <w:t>творчества и промыслов в Ловозерском районе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vMerge w:val="restart"/>
          </w:tcPr>
          <w:p w:rsidR="00D2189F" w:rsidRPr="00644E86" w:rsidRDefault="00A138E2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A138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дел по культуре Ловозерского </w:t>
            </w:r>
            <w:r w:rsidRPr="00A138E2">
              <w:rPr>
                <w:rFonts w:ascii="Times New Roman" w:hAnsi="Times New Roman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780" w:type="dxa"/>
            <w:vMerge w:val="restart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Отдел по культуре Ловозерского района</w:t>
            </w:r>
          </w:p>
        </w:tc>
      </w:tr>
      <w:tr w:rsidR="00D2189F" w:rsidTr="008B44E6">
        <w:tc>
          <w:tcPr>
            <w:tcW w:w="804" w:type="dxa"/>
            <w:vMerge/>
          </w:tcPr>
          <w:p w:rsidR="00D2189F" w:rsidRDefault="00D2189F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D2189F" w:rsidRPr="00644E86" w:rsidRDefault="00D2189F" w:rsidP="00A138E2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</w:t>
            </w:r>
            <w:r w:rsidR="00FA0B72">
              <w:rPr>
                <w:rFonts w:ascii="Times New Roman" w:hAnsi="Times New Roman"/>
                <w:sz w:val="24"/>
                <w:szCs w:val="24"/>
              </w:rPr>
              <w:t xml:space="preserve">Сохранение и развитие библиотечной, культурно-досуговой деятельности и дополнительного образования детей в сфере </w:t>
            </w:r>
            <w:r w:rsidR="00AC531F">
              <w:rPr>
                <w:rFonts w:ascii="Times New Roman" w:hAnsi="Times New Roman"/>
                <w:sz w:val="24"/>
                <w:szCs w:val="24"/>
              </w:rPr>
              <w:t>культуры и искусства</w:t>
            </w:r>
            <w:r w:rsidR="00432B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44E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vMerge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8B44E6">
        <w:tc>
          <w:tcPr>
            <w:tcW w:w="804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3 «Модернизация учреждений культуры в Ловозерском районе»</w:t>
            </w:r>
          </w:p>
        </w:tc>
        <w:tc>
          <w:tcPr>
            <w:tcW w:w="23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8B44E6">
        <w:tc>
          <w:tcPr>
            <w:tcW w:w="804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4 «Наследие»</w:t>
            </w:r>
          </w:p>
        </w:tc>
        <w:tc>
          <w:tcPr>
            <w:tcW w:w="23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8B44E6">
        <w:tc>
          <w:tcPr>
            <w:tcW w:w="804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ВЦП «Обеспечение деятельности Отдела по культуре Ловозерского района»</w:t>
            </w:r>
          </w:p>
        </w:tc>
        <w:tc>
          <w:tcPr>
            <w:tcW w:w="23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8B44E6">
        <w:tc>
          <w:tcPr>
            <w:tcW w:w="804" w:type="dxa"/>
          </w:tcPr>
          <w:p w:rsidR="00D2189F" w:rsidRDefault="00D05C65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D35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D2189F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Развитие физической культуры и спорта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B44E6" w:rsidRPr="00644E86" w:rsidRDefault="008B44E6" w:rsidP="00D2189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</w:tcPr>
          <w:p w:rsidR="00D2189F" w:rsidRPr="00644E86" w:rsidRDefault="00D2189F" w:rsidP="00D2189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27C5" w:rsidTr="008B44E6">
        <w:trPr>
          <w:trHeight w:val="944"/>
        </w:trPr>
        <w:tc>
          <w:tcPr>
            <w:tcW w:w="804" w:type="dxa"/>
            <w:vMerge w:val="restart"/>
          </w:tcPr>
          <w:p w:rsidR="00A127C5" w:rsidRPr="00644E86" w:rsidRDefault="00A127C5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242" w:type="dxa"/>
            <w:vMerge w:val="restart"/>
          </w:tcPr>
          <w:p w:rsidR="00A127C5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Социальная поддержка отдельных категорий граждан» на 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 – 2024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A127C5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C5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C5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C5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C5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C5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127C5" w:rsidRPr="00644E86" w:rsidRDefault="00A127C5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127C5" w:rsidRPr="00644E86" w:rsidRDefault="00A127C5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Улучшение положения и качества жизни социально-уязвимых слоев населения»</w:t>
            </w:r>
          </w:p>
        </w:tc>
        <w:tc>
          <w:tcPr>
            <w:tcW w:w="2380" w:type="dxa"/>
            <w:vMerge w:val="restart"/>
          </w:tcPr>
          <w:p w:rsidR="00A127C5" w:rsidRPr="00A5137F" w:rsidRDefault="005E405A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A5137F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  <w:p w:rsidR="00526462" w:rsidRPr="00644E86" w:rsidRDefault="00526462" w:rsidP="00526462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  <w:p w:rsidR="00526462" w:rsidRPr="00644E86" w:rsidRDefault="00526462" w:rsidP="00526462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образованию Ловозерского района</w:t>
            </w:r>
          </w:p>
          <w:p w:rsidR="00A127C5" w:rsidRPr="00A5137F" w:rsidRDefault="00A127C5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 w:val="restart"/>
          </w:tcPr>
          <w:p w:rsidR="00A127C5" w:rsidRPr="00526462" w:rsidRDefault="00526462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526462"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 w:rsidRPr="00526462">
              <w:rPr>
                <w:rFonts w:ascii="Times New Roman" w:hAnsi="Times New Roman"/>
                <w:sz w:val="24"/>
                <w:szCs w:val="24"/>
              </w:rPr>
              <w:t>ЦБУиО</w:t>
            </w:r>
            <w:proofErr w:type="spellEnd"/>
            <w:r w:rsidRPr="00526462">
              <w:rPr>
                <w:rFonts w:ascii="Times New Roman" w:hAnsi="Times New Roman"/>
                <w:sz w:val="24"/>
                <w:szCs w:val="24"/>
              </w:rPr>
              <w:t xml:space="preserve"> МО Ловозерский район </w:t>
            </w:r>
          </w:p>
        </w:tc>
      </w:tr>
      <w:tr w:rsidR="00A127C5" w:rsidTr="008B44E6">
        <w:tc>
          <w:tcPr>
            <w:tcW w:w="804" w:type="dxa"/>
            <w:vMerge/>
          </w:tcPr>
          <w:p w:rsidR="00A127C5" w:rsidRPr="00644E86" w:rsidRDefault="00A127C5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A127C5" w:rsidRPr="00644E86" w:rsidRDefault="00A127C5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A127C5" w:rsidRPr="00644E86" w:rsidRDefault="00A127C5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Оказание мер социальной поддержки детям-сиротам, оставшимся без попечения родителей, лицам из их числа»</w:t>
            </w:r>
          </w:p>
        </w:tc>
        <w:tc>
          <w:tcPr>
            <w:tcW w:w="2380" w:type="dxa"/>
            <w:vMerge/>
          </w:tcPr>
          <w:p w:rsidR="00A127C5" w:rsidRPr="00644E86" w:rsidRDefault="00A127C5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A127C5" w:rsidRPr="00644E86" w:rsidRDefault="00A127C5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2189F" w:rsidTr="008B44E6">
        <w:tc>
          <w:tcPr>
            <w:tcW w:w="804" w:type="dxa"/>
          </w:tcPr>
          <w:p w:rsidR="00D2189F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242" w:type="dxa"/>
          </w:tcPr>
          <w:p w:rsidR="00D2189F" w:rsidRDefault="00D2189F" w:rsidP="00131649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Доступная среда в Ловозерском районе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  <w:r w:rsidRPr="0048448A">
              <w:rPr>
                <w:rFonts w:ascii="Times New Roman" w:hAnsi="Times New Roman"/>
                <w:sz w:val="24"/>
                <w:szCs w:val="24"/>
              </w:rPr>
              <w:t>202</w:t>
            </w:r>
            <w:r w:rsidR="00131649">
              <w:rPr>
                <w:rFonts w:ascii="Times New Roman" w:hAnsi="Times New Roman"/>
                <w:sz w:val="24"/>
                <w:szCs w:val="24"/>
              </w:rPr>
              <w:t>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B44E6" w:rsidRPr="00644E86" w:rsidRDefault="008B44E6" w:rsidP="0013164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8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</w:tc>
        <w:tc>
          <w:tcPr>
            <w:tcW w:w="278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тдел по культуре Ловозерского района</w:t>
            </w:r>
          </w:p>
        </w:tc>
      </w:tr>
      <w:tr w:rsidR="00D2189F" w:rsidTr="008B44E6">
        <w:tc>
          <w:tcPr>
            <w:tcW w:w="15352" w:type="dxa"/>
            <w:gridSpan w:val="5"/>
          </w:tcPr>
          <w:p w:rsidR="00D2189F" w:rsidRPr="00C33132" w:rsidRDefault="00D2189F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правление 2 «Обеспечение благоприятной окружающей среды для населения района»</w:t>
            </w:r>
          </w:p>
        </w:tc>
      </w:tr>
      <w:tr w:rsidR="00D2189F" w:rsidTr="008B44E6">
        <w:tc>
          <w:tcPr>
            <w:tcW w:w="804" w:type="dxa"/>
          </w:tcPr>
          <w:p w:rsidR="00D2189F" w:rsidRPr="00644E86" w:rsidRDefault="00CD354E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242" w:type="dxa"/>
          </w:tcPr>
          <w:p w:rsidR="00D2189F" w:rsidRPr="00644E86" w:rsidRDefault="00D2189F" w:rsidP="008602B7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муниципального образования Ловозерский район «Охрана окружающей среды» на </w:t>
            </w:r>
            <w:r>
              <w:rPr>
                <w:rFonts w:ascii="Times New Roman" w:hAnsi="Times New Roman"/>
                <w:sz w:val="24"/>
                <w:szCs w:val="24"/>
              </w:rPr>
              <w:t>2018-2020 годы</w:t>
            </w:r>
          </w:p>
        </w:tc>
        <w:tc>
          <w:tcPr>
            <w:tcW w:w="4146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D2189F" w:rsidTr="008B44E6">
        <w:tc>
          <w:tcPr>
            <w:tcW w:w="15352" w:type="dxa"/>
            <w:gridSpan w:val="5"/>
          </w:tcPr>
          <w:p w:rsidR="00D2189F" w:rsidRPr="00C33132" w:rsidRDefault="00D2189F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132">
              <w:rPr>
                <w:rFonts w:ascii="Times New Roman" w:hAnsi="Times New Roman"/>
                <w:b/>
                <w:sz w:val="24"/>
                <w:szCs w:val="24"/>
              </w:rPr>
              <w:t>Направление 3 «Повышение безопасности населения района»</w:t>
            </w:r>
          </w:p>
        </w:tc>
      </w:tr>
      <w:tr w:rsidR="000E07F6" w:rsidTr="008B44E6">
        <w:tc>
          <w:tcPr>
            <w:tcW w:w="804" w:type="dxa"/>
          </w:tcPr>
          <w:p w:rsidR="000E07F6" w:rsidRDefault="00D05C65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0E07F6" w:rsidRPr="00644E86" w:rsidRDefault="000E07F6" w:rsidP="000E07F6">
            <w:pPr>
              <w:pStyle w:val="a4"/>
              <w:jc w:val="left"/>
              <w:rPr>
                <w:b w:val="0"/>
              </w:rPr>
            </w:pPr>
            <w:r w:rsidRPr="00644E86">
              <w:rPr>
                <w:b w:val="0"/>
              </w:rPr>
              <w:t>МП муниципального образования Ловозерский район «Профилактика экстремизма и терроризма в Ловозерском районе» на 20</w:t>
            </w:r>
            <w:r>
              <w:rPr>
                <w:b w:val="0"/>
              </w:rPr>
              <w:t>20</w:t>
            </w:r>
            <w:r w:rsidRPr="00644E86">
              <w:rPr>
                <w:b w:val="0"/>
              </w:rPr>
              <w:t xml:space="preserve"> – 20</w:t>
            </w:r>
            <w:r>
              <w:rPr>
                <w:b w:val="0"/>
              </w:rPr>
              <w:t>24</w:t>
            </w:r>
            <w:r w:rsidRPr="00644E86">
              <w:rPr>
                <w:b w:val="0"/>
              </w:rPr>
              <w:t xml:space="preserve"> годы</w:t>
            </w:r>
          </w:p>
        </w:tc>
        <w:tc>
          <w:tcPr>
            <w:tcW w:w="4146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0E07F6" w:rsidRPr="00644E86" w:rsidRDefault="00D05C65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D05C65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0E07F6" w:rsidRPr="00644E86" w:rsidRDefault="00D05C65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D05C65">
              <w:rPr>
                <w:rFonts w:ascii="Times New Roman" w:hAnsi="Times New Roman"/>
                <w:sz w:val="24"/>
                <w:szCs w:val="24"/>
              </w:rPr>
              <w:t>Главный специалист по вопросам  гражданской обороны, чрезвычайным ситуациям и пожарной безопасности  ад</w:t>
            </w:r>
            <w:r>
              <w:rPr>
                <w:rFonts w:ascii="Times New Roman" w:hAnsi="Times New Roman"/>
                <w:sz w:val="24"/>
                <w:szCs w:val="24"/>
              </w:rPr>
              <w:t>министрации Ловозерского района</w:t>
            </w:r>
          </w:p>
        </w:tc>
      </w:tr>
      <w:tr w:rsidR="00D2189F" w:rsidTr="008B44E6">
        <w:tc>
          <w:tcPr>
            <w:tcW w:w="804" w:type="dxa"/>
          </w:tcPr>
          <w:p w:rsidR="00D2189F" w:rsidRPr="00644E86" w:rsidRDefault="00D05C65" w:rsidP="00CD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2189F"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D2189F" w:rsidRPr="00644E86" w:rsidRDefault="00D2189F" w:rsidP="00FC41C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муниципального образования Ловозерский район  «Реализация государственной политики в области гражданской обороны, защиты населения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территор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от чрезвычайных ситуаций природного и техногенного характера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D2189F" w:rsidRPr="00644E86" w:rsidRDefault="00D2189F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D2189F" w:rsidRPr="00644E86" w:rsidRDefault="00D2189F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«ЛИЦ»</w:t>
            </w:r>
          </w:p>
        </w:tc>
      </w:tr>
      <w:tr w:rsidR="00D2189F" w:rsidTr="008B44E6">
        <w:tc>
          <w:tcPr>
            <w:tcW w:w="15352" w:type="dxa"/>
            <w:gridSpan w:val="5"/>
          </w:tcPr>
          <w:p w:rsidR="00D2189F" w:rsidRPr="00C33132" w:rsidRDefault="00D2189F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132">
              <w:rPr>
                <w:rFonts w:ascii="Times New Roman" w:hAnsi="Times New Roman"/>
                <w:b/>
                <w:sz w:val="24"/>
                <w:szCs w:val="24"/>
              </w:rPr>
              <w:t>Направление 4 «Организация транспортного обслуживания населения района и создание комфортных условий проживания»</w:t>
            </w:r>
          </w:p>
        </w:tc>
      </w:tr>
      <w:tr w:rsidR="003572D3" w:rsidTr="008B44E6">
        <w:tc>
          <w:tcPr>
            <w:tcW w:w="804" w:type="dxa"/>
            <w:vMerge w:val="restart"/>
          </w:tcPr>
          <w:p w:rsidR="003572D3" w:rsidRPr="00644E86" w:rsidRDefault="00790506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3572D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  <w:vMerge w:val="restart"/>
          </w:tcPr>
          <w:p w:rsidR="003572D3" w:rsidRPr="00644E86" w:rsidRDefault="003572D3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Транспортное обслуживание населения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3572D3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1 «Содержание и ремонт автомобильных дорог общего пользования местного значения на территории муниципального образования сельское поселение Ловозеро Ловозерского района»</w:t>
            </w:r>
          </w:p>
        </w:tc>
        <w:tc>
          <w:tcPr>
            <w:tcW w:w="2380" w:type="dxa"/>
            <w:vMerge w:val="restart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  <w:vMerge w:val="restart"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</w:tr>
      <w:tr w:rsidR="003572D3" w:rsidTr="008B44E6">
        <w:tc>
          <w:tcPr>
            <w:tcW w:w="804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3572D3" w:rsidRPr="00644E86" w:rsidRDefault="003572D3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Подпрограмма 2 «Повышение безопасности дорожного движения»</w:t>
            </w:r>
          </w:p>
        </w:tc>
        <w:tc>
          <w:tcPr>
            <w:tcW w:w="23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8B44E6">
        <w:tc>
          <w:tcPr>
            <w:tcW w:w="804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3572D3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Транспортное обслуживание населения между поселениями Ловозерского района»</w:t>
            </w:r>
          </w:p>
        </w:tc>
        <w:tc>
          <w:tcPr>
            <w:tcW w:w="23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2D3" w:rsidTr="008B44E6">
        <w:tc>
          <w:tcPr>
            <w:tcW w:w="804" w:type="dxa"/>
            <w:vMerge/>
          </w:tcPr>
          <w:p w:rsidR="003572D3" w:rsidRPr="00644E86" w:rsidRDefault="003572D3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3572D3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ЦП  «Транспортное обслужива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селения муниципального образования сельское поселение Ловозеро Ловозерского района»</w:t>
            </w:r>
          </w:p>
        </w:tc>
        <w:tc>
          <w:tcPr>
            <w:tcW w:w="23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3572D3" w:rsidRPr="00644E86" w:rsidRDefault="003572D3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07F6" w:rsidTr="008B44E6">
        <w:trPr>
          <w:trHeight w:val="299"/>
        </w:trPr>
        <w:tc>
          <w:tcPr>
            <w:tcW w:w="804" w:type="dxa"/>
          </w:tcPr>
          <w:p w:rsidR="000E07F6" w:rsidRPr="00644E86" w:rsidRDefault="000E07F6" w:rsidP="0079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790506">
              <w:rPr>
                <w:rFonts w:ascii="Times New Roman" w:hAnsi="Times New Roman"/>
                <w:sz w:val="24"/>
                <w:szCs w:val="24"/>
              </w:rPr>
              <w:t>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0E07F6" w:rsidRPr="00644E86" w:rsidRDefault="000E07F6" w:rsidP="00875B0F">
            <w:pPr>
              <w:pStyle w:val="a4"/>
              <w:jc w:val="left"/>
            </w:pPr>
            <w:r w:rsidRPr="00644E86">
              <w:rPr>
                <w:b w:val="0"/>
              </w:rPr>
              <w:t>МП муниципального образования Ловозерский район «Устойчивое развитие сельских территорий муниципального образования Ловозерский район» на 2017 – 2020 годы</w:t>
            </w:r>
          </w:p>
        </w:tc>
        <w:tc>
          <w:tcPr>
            <w:tcW w:w="4146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ЖКХ</w:t>
            </w:r>
          </w:p>
        </w:tc>
      </w:tr>
      <w:tr w:rsidR="000E07F6" w:rsidTr="008B44E6">
        <w:tc>
          <w:tcPr>
            <w:tcW w:w="804" w:type="dxa"/>
          </w:tcPr>
          <w:p w:rsidR="000E07F6" w:rsidRPr="00644E86" w:rsidRDefault="003572D3" w:rsidP="0079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0506">
              <w:rPr>
                <w:rFonts w:ascii="Times New Roman" w:hAnsi="Times New Roman"/>
                <w:sz w:val="24"/>
                <w:szCs w:val="24"/>
              </w:rPr>
              <w:t>2</w:t>
            </w:r>
            <w:r w:rsidR="000E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0E07F6" w:rsidRPr="00644E86" w:rsidRDefault="000E07F6" w:rsidP="00875B0F">
            <w:pPr>
              <w:pStyle w:val="a4"/>
              <w:jc w:val="left"/>
              <w:rPr>
                <w:b w:val="0"/>
              </w:rPr>
            </w:pPr>
            <w:r w:rsidRPr="00644E86">
              <w:rPr>
                <w:b w:val="0"/>
              </w:rPr>
              <w:t>МП муниципального образования Ловозерский район «Обеспечение отдельных категорий граждан муниципального образования сельское поселение Ловозеро Ловозерского района качественным, комфортным и доступным жильем» на 2017-2020 годы</w:t>
            </w:r>
          </w:p>
        </w:tc>
        <w:tc>
          <w:tcPr>
            <w:tcW w:w="4146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0E07F6" w:rsidTr="008B44E6">
        <w:tc>
          <w:tcPr>
            <w:tcW w:w="804" w:type="dxa"/>
          </w:tcPr>
          <w:p w:rsidR="000E07F6" w:rsidRPr="00644E86" w:rsidRDefault="00790506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0E07F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0E07F6" w:rsidRDefault="000E07F6" w:rsidP="00790506">
            <w:pP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644E8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МП муниципального образования Ловозерский район «Организация ритуальных услуг и содержание мест захоронения на территории муниципального образования сельское поселение Ловозеро Ловозерского района» на 2018-2020 годы </w:t>
            </w:r>
          </w:p>
          <w:p w:rsidR="008B44E6" w:rsidRPr="00644E86" w:rsidRDefault="008B44E6" w:rsidP="00790506">
            <w:pPr>
              <w:rPr>
                <w:b/>
                <w:color w:val="FF0000"/>
              </w:rPr>
            </w:pPr>
          </w:p>
        </w:tc>
        <w:tc>
          <w:tcPr>
            <w:tcW w:w="4146" w:type="dxa"/>
          </w:tcPr>
          <w:p w:rsidR="000E07F6" w:rsidRPr="00644E86" w:rsidRDefault="000E07F6" w:rsidP="00FD3651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ЖКХ </w:t>
            </w:r>
          </w:p>
        </w:tc>
      </w:tr>
      <w:tr w:rsidR="000E07F6" w:rsidTr="008B44E6">
        <w:tc>
          <w:tcPr>
            <w:tcW w:w="15352" w:type="dxa"/>
            <w:gridSpan w:val="5"/>
          </w:tcPr>
          <w:p w:rsidR="000E07F6" w:rsidRPr="00C33132" w:rsidRDefault="000E07F6" w:rsidP="00875B0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33132">
              <w:rPr>
                <w:rFonts w:ascii="Times New Roman" w:hAnsi="Times New Roman"/>
                <w:b/>
                <w:sz w:val="24"/>
                <w:szCs w:val="24"/>
              </w:rPr>
              <w:t>Направление 5 «Обеспечение экономического роста»</w:t>
            </w:r>
          </w:p>
        </w:tc>
      </w:tr>
      <w:tr w:rsidR="000E07F6" w:rsidTr="008B44E6">
        <w:tc>
          <w:tcPr>
            <w:tcW w:w="804" w:type="dxa"/>
          </w:tcPr>
          <w:p w:rsidR="000E07F6" w:rsidRPr="00644E86" w:rsidRDefault="00CD354E" w:rsidP="0079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90506">
              <w:rPr>
                <w:rFonts w:ascii="Times New Roman" w:hAnsi="Times New Roman"/>
                <w:sz w:val="24"/>
                <w:szCs w:val="24"/>
              </w:rPr>
              <w:t>4</w:t>
            </w:r>
            <w:r w:rsidR="000E07F6"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0E07F6" w:rsidRPr="00644E86" w:rsidRDefault="00790506" w:rsidP="00790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E07F6" w:rsidRPr="00644E86">
              <w:rPr>
                <w:rFonts w:ascii="Times New Roman" w:hAnsi="Times New Roman"/>
                <w:sz w:val="24"/>
                <w:szCs w:val="24"/>
              </w:rPr>
              <w:t xml:space="preserve">П муниципального образования Ловозерский район </w:t>
            </w:r>
            <w:r w:rsidR="000E07F6" w:rsidRPr="00CB7B9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90506">
              <w:rPr>
                <w:rFonts w:ascii="Times New Roman" w:hAnsi="Times New Roman" w:cs="Times New Roman"/>
                <w:sz w:val="24"/>
                <w:szCs w:val="24"/>
              </w:rPr>
              <w:t>Поддержка малого и среднего предпринимательства и социально ориентированных некоммерческих организаций</w:t>
            </w:r>
            <w:r w:rsidR="00A5137F">
              <w:rPr>
                <w:rFonts w:ascii="Times New Roman" w:hAnsi="Times New Roman" w:cs="Times New Roman"/>
                <w:sz w:val="24"/>
                <w:szCs w:val="24"/>
              </w:rPr>
              <w:t xml:space="preserve"> в Ловозерском районе</w:t>
            </w:r>
            <w:r w:rsidR="000E07F6" w:rsidRPr="00CB7B9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E07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07F6" w:rsidRPr="00CB7B9C">
              <w:rPr>
                <w:rFonts w:ascii="Times New Roman" w:hAnsi="Times New Roman" w:cs="Times New Roman"/>
                <w:sz w:val="24"/>
                <w:szCs w:val="24"/>
              </w:rPr>
              <w:t>н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E07F6" w:rsidRPr="00CB7B9C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07F6" w:rsidRPr="00CB7B9C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0E07F6" w:rsidRPr="00644E86" w:rsidRDefault="000E07F6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0E07F6" w:rsidRPr="00644E86" w:rsidRDefault="000E07F6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ЭР</w:t>
            </w:r>
          </w:p>
        </w:tc>
      </w:tr>
      <w:tr w:rsidR="00790506" w:rsidTr="005E405A">
        <w:trPr>
          <w:trHeight w:val="858"/>
        </w:trPr>
        <w:tc>
          <w:tcPr>
            <w:tcW w:w="804" w:type="dxa"/>
          </w:tcPr>
          <w:p w:rsidR="00790506" w:rsidRPr="00644E86" w:rsidRDefault="00790506" w:rsidP="00790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242" w:type="dxa"/>
          </w:tcPr>
          <w:p w:rsidR="00790506" w:rsidRDefault="00790506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«Развитие туризма в Ловозерском районе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  <w:p w:rsidR="008B44E6" w:rsidRPr="00644E86" w:rsidRDefault="008B44E6" w:rsidP="000E07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  <w:vAlign w:val="center"/>
          </w:tcPr>
          <w:p w:rsidR="00790506" w:rsidRPr="00644E86" w:rsidRDefault="005E405A" w:rsidP="005E40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790506" w:rsidRDefault="00790506" w:rsidP="00875B0F"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Отдел по культуре Ловозерского района</w:t>
            </w:r>
          </w:p>
        </w:tc>
        <w:tc>
          <w:tcPr>
            <w:tcW w:w="2780" w:type="dxa"/>
          </w:tcPr>
          <w:p w:rsidR="00790506" w:rsidRDefault="00790506" w:rsidP="00875B0F"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Отдел по культуре Ловозерского района</w:t>
            </w:r>
          </w:p>
        </w:tc>
      </w:tr>
      <w:tr w:rsidR="000E07F6" w:rsidTr="008B44E6">
        <w:tc>
          <w:tcPr>
            <w:tcW w:w="15352" w:type="dxa"/>
            <w:gridSpan w:val="5"/>
          </w:tcPr>
          <w:p w:rsidR="000E07F6" w:rsidRPr="00875B0F" w:rsidRDefault="000E07F6" w:rsidP="00875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5B0F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6 «Повышение эффективности муниципального управления»</w:t>
            </w:r>
          </w:p>
        </w:tc>
      </w:tr>
      <w:tr w:rsidR="005E405A" w:rsidTr="008B44E6">
        <w:tc>
          <w:tcPr>
            <w:tcW w:w="804" w:type="dxa"/>
            <w:vMerge w:val="restart"/>
          </w:tcPr>
          <w:p w:rsidR="005E405A" w:rsidRDefault="005E405A" w:rsidP="00CD354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242" w:type="dxa"/>
            <w:vMerge w:val="restart"/>
          </w:tcPr>
          <w:p w:rsidR="005E405A" w:rsidRPr="00644E86" w:rsidRDefault="005E405A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МП муниципального образования Ловозерский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район «Управление муниципальными финансами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5E405A" w:rsidRPr="00644E86" w:rsidRDefault="005E405A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программа 1 «Повышение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бюджетных расходов муниципального образования Ловозерский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0" w:type="dxa"/>
            <w:vMerge w:val="restart"/>
          </w:tcPr>
          <w:p w:rsidR="005E405A" w:rsidRPr="00644E86" w:rsidRDefault="005E405A" w:rsidP="005E405A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Ловозерского района</w:t>
            </w:r>
          </w:p>
        </w:tc>
        <w:tc>
          <w:tcPr>
            <w:tcW w:w="2780" w:type="dxa"/>
            <w:vMerge w:val="restart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финотдел</w:t>
            </w:r>
            <w:proofErr w:type="spellEnd"/>
            <w:r w:rsidRPr="00875B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5B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Ловозерского района</w:t>
            </w:r>
          </w:p>
        </w:tc>
      </w:tr>
      <w:tr w:rsidR="005E405A" w:rsidTr="008B44E6">
        <w:tc>
          <w:tcPr>
            <w:tcW w:w="804" w:type="dxa"/>
            <w:vMerge/>
          </w:tcPr>
          <w:p w:rsidR="005E405A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E405A" w:rsidRPr="00644E86" w:rsidRDefault="005E405A" w:rsidP="00FC41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05A" w:rsidRPr="00644E86" w:rsidRDefault="005E405A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Обеспечение качественного и сбалансированного управления бюджетными средствами муниципального образования Ловозерский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2380" w:type="dxa"/>
            <w:vMerge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0" w:type="dxa"/>
            <w:vMerge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405A" w:rsidTr="008B44E6">
        <w:tc>
          <w:tcPr>
            <w:tcW w:w="804" w:type="dxa"/>
          </w:tcPr>
          <w:p w:rsidR="005E405A" w:rsidRPr="00644E86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E405A" w:rsidRPr="00644E86" w:rsidRDefault="005E405A" w:rsidP="00FC41C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«Внедрение информационных технологий в сферу муниципального управления, повышение информационной открытости органов местного самоуправления муниципального образования Ловозерский район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-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5E405A" w:rsidRPr="00644E86" w:rsidRDefault="005E405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едущий специалист – системный администратор администрации Ловозерского района</w:t>
            </w:r>
          </w:p>
        </w:tc>
      </w:tr>
      <w:tr w:rsidR="005E405A" w:rsidTr="008B44E6">
        <w:tc>
          <w:tcPr>
            <w:tcW w:w="804" w:type="dxa"/>
          </w:tcPr>
          <w:p w:rsidR="005E405A" w:rsidRPr="00644E86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E405A" w:rsidRPr="00644E86" w:rsidRDefault="005E405A" w:rsidP="00FC41C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 муниципального образования Ловозерский район  «Информирование населения о деятельности органов местного самоуправления Ловозерского района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5E405A" w:rsidRPr="00644E86" w:rsidRDefault="005E405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«ЛИЦ»</w:t>
            </w:r>
          </w:p>
        </w:tc>
      </w:tr>
      <w:tr w:rsidR="005E405A" w:rsidTr="008B44E6">
        <w:tc>
          <w:tcPr>
            <w:tcW w:w="804" w:type="dxa"/>
          </w:tcPr>
          <w:p w:rsidR="005E405A" w:rsidRPr="00644E86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242" w:type="dxa"/>
          </w:tcPr>
          <w:p w:rsidR="005E405A" w:rsidRPr="00644E86" w:rsidRDefault="005E405A" w:rsidP="00FC41CF">
            <w:pPr>
              <w:tabs>
                <w:tab w:val="left" w:pos="10205"/>
                <w:tab w:val="left" w:pos="10773"/>
              </w:tabs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ВЦ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Ловозерский район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«Снижение административных барьеров, оптимизация и повышение качества предоставления государственных и муниципальных услуг на базе многофункционального центра предоставления государственных и муниципальных услуг муниципального образования Ловозерский район» на 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5E405A" w:rsidRPr="00644E86" w:rsidRDefault="005E405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КУ «МФ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озерского района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5E405A" w:rsidTr="008B44E6">
        <w:tc>
          <w:tcPr>
            <w:tcW w:w="804" w:type="dxa"/>
          </w:tcPr>
          <w:p w:rsidR="005E405A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242" w:type="dxa"/>
          </w:tcPr>
          <w:p w:rsidR="005E405A" w:rsidRPr="00644E86" w:rsidRDefault="005E405A" w:rsidP="000E07F6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АВЦП «Обеспечение деятельности органов местного самоуправления муниципального образования Ловозерский район по решению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lastRenderedPageBreak/>
              <w:t>вопросов местного значения и переданных государственных полномочий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- 20</w:t>
            </w: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5E405A" w:rsidRPr="00644E86" w:rsidRDefault="005E405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3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5E405A" w:rsidRPr="008602B7" w:rsidRDefault="005E405A" w:rsidP="000E0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БУи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О Ловозерский район»</w:t>
            </w:r>
          </w:p>
        </w:tc>
      </w:tr>
      <w:tr w:rsidR="005E405A" w:rsidTr="008B44E6">
        <w:tc>
          <w:tcPr>
            <w:tcW w:w="804" w:type="dxa"/>
          </w:tcPr>
          <w:p w:rsidR="005E405A" w:rsidRDefault="005E405A" w:rsidP="00456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5242" w:type="dxa"/>
          </w:tcPr>
          <w:p w:rsidR="005E405A" w:rsidRPr="00644E86" w:rsidRDefault="005E405A" w:rsidP="008602B7">
            <w:pPr>
              <w:rPr>
                <w:rFonts w:ascii="Times New Roman" w:hAnsi="Times New Roman"/>
                <w:sz w:val="24"/>
                <w:szCs w:val="24"/>
              </w:rPr>
            </w:pPr>
            <w:r w:rsidRPr="008602B7">
              <w:rPr>
                <w:rFonts w:ascii="Times New Roman" w:hAnsi="Times New Roman"/>
                <w:sz w:val="24"/>
                <w:szCs w:val="24"/>
              </w:rPr>
              <w:t xml:space="preserve">ВЦП «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го и </w:t>
            </w:r>
            <w:r w:rsidRPr="008602B7">
              <w:rPr>
                <w:rFonts w:ascii="Times New Roman" w:hAnsi="Times New Roman"/>
                <w:sz w:val="24"/>
                <w:szCs w:val="24"/>
              </w:rPr>
              <w:t>бухгалтерского учёта в муниципальных учреждения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овозерского района</w:t>
            </w:r>
            <w:r w:rsidRPr="008602B7">
              <w:rPr>
                <w:rFonts w:ascii="Times New Roman" w:hAnsi="Times New Roman"/>
                <w:sz w:val="24"/>
                <w:szCs w:val="24"/>
              </w:rPr>
              <w:t>» на 2019 – 2021 го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46" w:type="dxa"/>
          </w:tcPr>
          <w:p w:rsidR="005E405A" w:rsidRDefault="005E405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D012C2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5E405A" w:rsidRPr="008602B7" w:rsidRDefault="00941B96" w:rsidP="000E0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БУи</w:t>
            </w:r>
            <w:r w:rsidR="005E405A" w:rsidRPr="0045679E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5E405A" w:rsidRPr="0045679E">
              <w:rPr>
                <w:rFonts w:ascii="Times New Roman" w:hAnsi="Times New Roman"/>
                <w:sz w:val="24"/>
                <w:szCs w:val="24"/>
              </w:rPr>
              <w:t xml:space="preserve"> МО Ловозерский район»</w:t>
            </w:r>
          </w:p>
        </w:tc>
      </w:tr>
      <w:tr w:rsidR="005E405A" w:rsidTr="008B44E6">
        <w:tc>
          <w:tcPr>
            <w:tcW w:w="804" w:type="dxa"/>
          </w:tcPr>
          <w:p w:rsidR="005E405A" w:rsidRDefault="005E405A" w:rsidP="00456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5242" w:type="dxa"/>
          </w:tcPr>
          <w:p w:rsidR="005E405A" w:rsidRPr="002E1779" w:rsidRDefault="005E405A" w:rsidP="000E07F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00EA">
              <w:rPr>
                <w:rFonts w:ascii="Times New Roman" w:hAnsi="Times New Roman"/>
                <w:sz w:val="24"/>
                <w:szCs w:val="24"/>
              </w:rPr>
              <w:t>ВЦП «Осуществление материально-технического обеспечения деятельности органов местного самоуправления  и муниципальных учреждений Ловозерского района» на 2019-2021 годы</w:t>
            </w:r>
          </w:p>
        </w:tc>
        <w:tc>
          <w:tcPr>
            <w:tcW w:w="4146" w:type="dxa"/>
          </w:tcPr>
          <w:p w:rsidR="005E405A" w:rsidRDefault="005E405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5E405A" w:rsidRPr="00D012C2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D012C2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5E405A" w:rsidRPr="008602B7" w:rsidRDefault="005E405A" w:rsidP="000E07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 «ЦМТО МО Ловозерский район»</w:t>
            </w:r>
          </w:p>
        </w:tc>
      </w:tr>
      <w:tr w:rsidR="005E405A" w:rsidTr="008B44E6">
        <w:tc>
          <w:tcPr>
            <w:tcW w:w="804" w:type="dxa"/>
            <w:tcBorders>
              <w:bottom w:val="single" w:sz="4" w:space="0" w:color="auto"/>
            </w:tcBorders>
          </w:tcPr>
          <w:p w:rsidR="005E405A" w:rsidRPr="00644E86" w:rsidRDefault="005E405A" w:rsidP="00456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5242" w:type="dxa"/>
            <w:tcBorders>
              <w:bottom w:val="single" w:sz="4" w:space="0" w:color="auto"/>
            </w:tcBorders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ВЦП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Ловозерский район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«Регулирование земе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имущественных отнош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градостроительной деятельности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-2020 годы</w:t>
            </w:r>
          </w:p>
        </w:tc>
        <w:tc>
          <w:tcPr>
            <w:tcW w:w="4146" w:type="dxa"/>
          </w:tcPr>
          <w:p w:rsidR="005E405A" w:rsidRPr="00644E86" w:rsidRDefault="005E405A" w:rsidP="00FD36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3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ОИО</w:t>
            </w:r>
          </w:p>
        </w:tc>
      </w:tr>
      <w:tr w:rsidR="005E405A" w:rsidTr="008B44E6">
        <w:tc>
          <w:tcPr>
            <w:tcW w:w="804" w:type="dxa"/>
            <w:vMerge w:val="restart"/>
          </w:tcPr>
          <w:p w:rsidR="005E405A" w:rsidRPr="00644E86" w:rsidRDefault="005E405A" w:rsidP="00456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5242" w:type="dxa"/>
            <w:vMerge w:val="restart"/>
          </w:tcPr>
          <w:p w:rsidR="005E405A" w:rsidRPr="00644E86" w:rsidRDefault="005E405A" w:rsidP="00875B0F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4E86">
              <w:rPr>
                <w:rFonts w:ascii="Times New Roman" w:hAnsi="Times New Roman" w:cs="Times New Roman"/>
                <w:b w:val="0"/>
                <w:sz w:val="24"/>
                <w:szCs w:val="24"/>
              </w:rPr>
              <w:t>МП муниципального образования Ловозерский район «Управление муниципальным жилищным фондом и развитие жилищно-коммунального комплекса на территории муниципального образования сельское поселение Ловозеро Ловозерского района» на 2018 – 2020 годы</w:t>
            </w:r>
          </w:p>
          <w:p w:rsidR="005E405A" w:rsidRPr="00644E86" w:rsidRDefault="005E405A" w:rsidP="00875B0F">
            <w:pPr>
              <w:pStyle w:val="a4"/>
              <w:jc w:val="left"/>
              <w:rPr>
                <w:b w:val="0"/>
              </w:rPr>
            </w:pPr>
          </w:p>
        </w:tc>
        <w:tc>
          <w:tcPr>
            <w:tcW w:w="4146" w:type="dxa"/>
          </w:tcPr>
          <w:p w:rsidR="005E405A" w:rsidRPr="00644E86" w:rsidRDefault="005E405A" w:rsidP="00875B0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Капитальный ремонт общего имущества в многоквартирных домах муниципального жилищного фонда муниципального образования Ловозерский район»</w:t>
            </w:r>
          </w:p>
        </w:tc>
        <w:tc>
          <w:tcPr>
            <w:tcW w:w="2380" w:type="dxa"/>
            <w:vMerge w:val="restart"/>
          </w:tcPr>
          <w:p w:rsidR="005E405A" w:rsidRDefault="005E405A" w:rsidP="00875B0F"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  <w:vMerge w:val="restart"/>
          </w:tcPr>
          <w:p w:rsidR="005E405A" w:rsidRPr="00875B0F" w:rsidRDefault="005E405A" w:rsidP="00875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5E405A" w:rsidTr="008B44E6">
        <w:tc>
          <w:tcPr>
            <w:tcW w:w="804" w:type="dxa"/>
            <w:vMerge/>
          </w:tcPr>
          <w:p w:rsidR="005E405A" w:rsidRPr="00644E86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E405A" w:rsidRPr="00644E86" w:rsidRDefault="005E405A" w:rsidP="00875B0F">
            <w:pPr>
              <w:pStyle w:val="a4"/>
              <w:jc w:val="left"/>
              <w:rPr>
                <w:b w:val="0"/>
                <w:color w:val="FF0000"/>
              </w:rPr>
            </w:pPr>
          </w:p>
        </w:tc>
        <w:tc>
          <w:tcPr>
            <w:tcW w:w="4146" w:type="dxa"/>
          </w:tcPr>
          <w:p w:rsidR="005E405A" w:rsidRPr="00644E86" w:rsidRDefault="005E405A" w:rsidP="00875B0F">
            <w:pPr>
              <w:pStyle w:val="ConsPlusCel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программа 2 «Ремонт и с</w:t>
            </w:r>
            <w:r w:rsidRPr="00644E86">
              <w:rPr>
                <w:rFonts w:ascii="Times New Roman" w:hAnsi="Times New Roman" w:cs="Times New Roman"/>
                <w:sz w:val="24"/>
                <w:szCs w:val="24"/>
              </w:rPr>
              <w:t>одержание муниципального жилищного фонда муниципального образования Ловозерский район</w:t>
            </w:r>
            <w:r w:rsidRPr="00644E86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80" w:type="dxa"/>
            <w:vMerge/>
          </w:tcPr>
          <w:p w:rsidR="005E405A" w:rsidRDefault="005E405A" w:rsidP="00875B0F"/>
        </w:tc>
        <w:tc>
          <w:tcPr>
            <w:tcW w:w="2780" w:type="dxa"/>
            <w:vMerge/>
          </w:tcPr>
          <w:p w:rsidR="005E405A" w:rsidRDefault="005E405A" w:rsidP="00875B0F"/>
        </w:tc>
      </w:tr>
      <w:tr w:rsidR="005E405A" w:rsidTr="008B44E6">
        <w:tc>
          <w:tcPr>
            <w:tcW w:w="804" w:type="dxa"/>
            <w:vMerge/>
          </w:tcPr>
          <w:p w:rsidR="005E405A" w:rsidRPr="00644E86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E405A" w:rsidRPr="00644E86" w:rsidRDefault="005E405A" w:rsidP="00875B0F">
            <w:pPr>
              <w:pStyle w:val="a4"/>
              <w:jc w:val="left"/>
              <w:rPr>
                <w:b w:val="0"/>
                <w:color w:val="FF0000"/>
              </w:rPr>
            </w:pPr>
          </w:p>
        </w:tc>
        <w:tc>
          <w:tcPr>
            <w:tcW w:w="4146" w:type="dxa"/>
          </w:tcPr>
          <w:p w:rsidR="005E405A" w:rsidRPr="00644E86" w:rsidRDefault="005E405A" w:rsidP="00875B0F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Подпрограмма 3 «Развитие жилищно-коммунального комплекса на территории муниципального образования сельское поселение Ловозеро Ловозерского района»</w:t>
            </w:r>
          </w:p>
        </w:tc>
        <w:tc>
          <w:tcPr>
            <w:tcW w:w="2380" w:type="dxa"/>
            <w:vMerge/>
          </w:tcPr>
          <w:p w:rsidR="005E405A" w:rsidRDefault="005E405A" w:rsidP="00875B0F"/>
        </w:tc>
        <w:tc>
          <w:tcPr>
            <w:tcW w:w="2780" w:type="dxa"/>
            <w:vMerge/>
          </w:tcPr>
          <w:p w:rsidR="005E405A" w:rsidRDefault="005E405A" w:rsidP="00875B0F"/>
        </w:tc>
      </w:tr>
      <w:tr w:rsidR="005E405A" w:rsidTr="008B44E6">
        <w:tc>
          <w:tcPr>
            <w:tcW w:w="804" w:type="dxa"/>
            <w:vMerge w:val="restart"/>
          </w:tcPr>
          <w:p w:rsidR="005E405A" w:rsidRPr="00644E86" w:rsidRDefault="005E405A" w:rsidP="004567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5242" w:type="dxa"/>
            <w:vMerge w:val="restart"/>
          </w:tcPr>
          <w:p w:rsidR="005E405A" w:rsidRPr="00644E86" w:rsidRDefault="005E405A" w:rsidP="005F1EFC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>МП муниципального образования Ловозерский район  «Энергосбережение и повышение энергетической эффективности в муниципальном образовании Ловозерский район» на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– 20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4146" w:type="dxa"/>
          </w:tcPr>
          <w:p w:rsidR="005E405A" w:rsidRPr="00644E86" w:rsidRDefault="005E405A" w:rsidP="00BA211C">
            <w:pPr>
              <w:rPr>
                <w:rFonts w:ascii="Times New Roman" w:hAnsi="Times New Roman"/>
                <w:sz w:val="24"/>
                <w:szCs w:val="24"/>
              </w:rPr>
            </w:pPr>
            <w:r w:rsidRPr="00644E86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«Энергосбережение и повышение энергетической эффективности жилищно-коммунальной инфраструктуры муниципального образования сельское поселение Ловозеро Ловозерского района»</w:t>
            </w:r>
          </w:p>
        </w:tc>
        <w:tc>
          <w:tcPr>
            <w:tcW w:w="2380" w:type="dxa"/>
            <w:vMerge w:val="restart"/>
          </w:tcPr>
          <w:p w:rsidR="005E405A" w:rsidRDefault="005E405A" w:rsidP="00875B0F">
            <w:r w:rsidRPr="00644E86">
              <w:rPr>
                <w:rFonts w:ascii="Times New Roman" w:hAnsi="Times New Roman"/>
                <w:sz w:val="24"/>
                <w:szCs w:val="24"/>
              </w:rPr>
              <w:t>Администрация Ловозерского района</w:t>
            </w:r>
          </w:p>
        </w:tc>
        <w:tc>
          <w:tcPr>
            <w:tcW w:w="2780" w:type="dxa"/>
            <w:vMerge w:val="restart"/>
          </w:tcPr>
          <w:p w:rsidR="005E405A" w:rsidRDefault="005E405A" w:rsidP="00875B0F">
            <w:r w:rsidRPr="00875B0F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</w:p>
        </w:tc>
      </w:tr>
      <w:tr w:rsidR="005E405A" w:rsidTr="00BA211C">
        <w:trPr>
          <w:trHeight w:val="1893"/>
        </w:trPr>
        <w:tc>
          <w:tcPr>
            <w:tcW w:w="804" w:type="dxa"/>
            <w:vMerge/>
          </w:tcPr>
          <w:p w:rsidR="005E405A" w:rsidRPr="00644E86" w:rsidRDefault="005E405A" w:rsidP="00875B0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2" w:type="dxa"/>
            <w:vMerge/>
          </w:tcPr>
          <w:p w:rsidR="005E405A" w:rsidRPr="00644E86" w:rsidRDefault="005E405A" w:rsidP="00875B0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6" w:type="dxa"/>
          </w:tcPr>
          <w:p w:rsidR="005E405A" w:rsidRPr="00644E86" w:rsidRDefault="005E405A" w:rsidP="003162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  <w:r w:rsidRPr="00644E86">
              <w:rPr>
                <w:rFonts w:ascii="Times New Roman" w:hAnsi="Times New Roman"/>
                <w:sz w:val="24"/>
                <w:szCs w:val="24"/>
              </w:rPr>
              <w:t xml:space="preserve"> «Обеспечение нефтепродуктами и топливом отдаленных населенных пунктов с ограниченными сроками завоза грузов муниципального образования сельское поселение Ловозеро Ловозерского района»</w:t>
            </w:r>
          </w:p>
        </w:tc>
        <w:tc>
          <w:tcPr>
            <w:tcW w:w="2380" w:type="dxa"/>
            <w:vMerge/>
          </w:tcPr>
          <w:p w:rsidR="005E405A" w:rsidRDefault="005E405A" w:rsidP="00875B0F"/>
        </w:tc>
        <w:tc>
          <w:tcPr>
            <w:tcW w:w="2780" w:type="dxa"/>
            <w:vMerge/>
          </w:tcPr>
          <w:p w:rsidR="005E405A" w:rsidRDefault="005E405A" w:rsidP="00875B0F"/>
        </w:tc>
      </w:tr>
    </w:tbl>
    <w:p w:rsidR="00930B63" w:rsidRDefault="008602B7" w:rsidP="008602B7">
      <w:pPr>
        <w:jc w:val="center"/>
      </w:pPr>
      <w:r>
        <w:t>_____________</w:t>
      </w:r>
    </w:p>
    <w:sectPr w:rsidR="00930B63" w:rsidSect="008B44E6">
      <w:headerReference w:type="default" r:id="rId8"/>
      <w:pgSz w:w="16838" w:h="11906" w:orient="landscape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62" w:rsidRDefault="00526462" w:rsidP="0038382D">
      <w:pPr>
        <w:spacing w:after="0" w:line="240" w:lineRule="auto"/>
      </w:pPr>
      <w:r>
        <w:separator/>
      </w:r>
    </w:p>
  </w:endnote>
  <w:endnote w:type="continuationSeparator" w:id="0">
    <w:p w:rsidR="00526462" w:rsidRDefault="00526462" w:rsidP="00383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62" w:rsidRDefault="00526462" w:rsidP="0038382D">
      <w:pPr>
        <w:spacing w:after="0" w:line="240" w:lineRule="auto"/>
      </w:pPr>
      <w:r>
        <w:separator/>
      </w:r>
    </w:p>
  </w:footnote>
  <w:footnote w:type="continuationSeparator" w:id="0">
    <w:p w:rsidR="00526462" w:rsidRDefault="00526462" w:rsidP="00383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4603287"/>
      <w:docPartObj>
        <w:docPartGallery w:val="Page Numbers (Top of Page)"/>
        <w:docPartUnique/>
      </w:docPartObj>
    </w:sdtPr>
    <w:sdtEndPr/>
    <w:sdtContent>
      <w:p w:rsidR="00526462" w:rsidRDefault="005264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BAD">
          <w:rPr>
            <w:noProof/>
          </w:rPr>
          <w:t>3</w:t>
        </w:r>
        <w:r>
          <w:fldChar w:fldCharType="end"/>
        </w:r>
      </w:p>
    </w:sdtContent>
  </w:sdt>
  <w:p w:rsidR="00526462" w:rsidRDefault="0052646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B63"/>
    <w:rsid w:val="000258DA"/>
    <w:rsid w:val="000E07F6"/>
    <w:rsid w:val="00131649"/>
    <w:rsid w:val="001C06AA"/>
    <w:rsid w:val="001F3B51"/>
    <w:rsid w:val="00227C4F"/>
    <w:rsid w:val="00261ECB"/>
    <w:rsid w:val="0029529D"/>
    <w:rsid w:val="002E1779"/>
    <w:rsid w:val="003145BE"/>
    <w:rsid w:val="00316257"/>
    <w:rsid w:val="003572D3"/>
    <w:rsid w:val="0038382D"/>
    <w:rsid w:val="00432BAD"/>
    <w:rsid w:val="0045679E"/>
    <w:rsid w:val="0048448A"/>
    <w:rsid w:val="004F4235"/>
    <w:rsid w:val="00526462"/>
    <w:rsid w:val="0056064F"/>
    <w:rsid w:val="005D7901"/>
    <w:rsid w:val="005E405A"/>
    <w:rsid w:val="005F1EFC"/>
    <w:rsid w:val="00612E5C"/>
    <w:rsid w:val="0067007F"/>
    <w:rsid w:val="00703932"/>
    <w:rsid w:val="00717980"/>
    <w:rsid w:val="00733446"/>
    <w:rsid w:val="007712F7"/>
    <w:rsid w:val="00790506"/>
    <w:rsid w:val="008602B7"/>
    <w:rsid w:val="00875B0F"/>
    <w:rsid w:val="008B44E6"/>
    <w:rsid w:val="008E0BF2"/>
    <w:rsid w:val="00930B63"/>
    <w:rsid w:val="00941B96"/>
    <w:rsid w:val="00A127C5"/>
    <w:rsid w:val="00A138E2"/>
    <w:rsid w:val="00A35D1A"/>
    <w:rsid w:val="00A44ABC"/>
    <w:rsid w:val="00A5137F"/>
    <w:rsid w:val="00AC531F"/>
    <w:rsid w:val="00B656CE"/>
    <w:rsid w:val="00BA211C"/>
    <w:rsid w:val="00C33132"/>
    <w:rsid w:val="00C6567F"/>
    <w:rsid w:val="00C73624"/>
    <w:rsid w:val="00CB7B9C"/>
    <w:rsid w:val="00CD354E"/>
    <w:rsid w:val="00CE5337"/>
    <w:rsid w:val="00D012C2"/>
    <w:rsid w:val="00D05C65"/>
    <w:rsid w:val="00D2189F"/>
    <w:rsid w:val="00D300EA"/>
    <w:rsid w:val="00EC45DC"/>
    <w:rsid w:val="00FA0B72"/>
    <w:rsid w:val="00FC41CF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C331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31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82D"/>
  </w:style>
  <w:style w:type="paragraph" w:styleId="a8">
    <w:name w:val="footer"/>
    <w:basedOn w:val="a"/>
    <w:link w:val="a9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82D"/>
  </w:style>
  <w:style w:type="paragraph" w:styleId="aa">
    <w:name w:val="Balloon Text"/>
    <w:basedOn w:val="a"/>
    <w:link w:val="ab"/>
    <w:uiPriority w:val="99"/>
    <w:semiHidden/>
    <w:unhideWhenUsed/>
    <w:rsid w:val="004F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C3313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C3313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875B0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6">
    <w:name w:val="header"/>
    <w:basedOn w:val="a"/>
    <w:link w:val="a7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82D"/>
  </w:style>
  <w:style w:type="paragraph" w:styleId="a8">
    <w:name w:val="footer"/>
    <w:basedOn w:val="a"/>
    <w:link w:val="a9"/>
    <w:uiPriority w:val="99"/>
    <w:unhideWhenUsed/>
    <w:rsid w:val="003838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82D"/>
  </w:style>
  <w:style w:type="paragraph" w:styleId="aa">
    <w:name w:val="Balloon Text"/>
    <w:basedOn w:val="a"/>
    <w:link w:val="ab"/>
    <w:uiPriority w:val="99"/>
    <w:semiHidden/>
    <w:unhideWhenUsed/>
    <w:rsid w:val="004F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F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C8B5-F512-4B4A-8890-465492EA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668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верева</cp:lastModifiedBy>
  <cp:revision>3</cp:revision>
  <cp:lastPrinted>2019-10-28T09:08:00Z</cp:lastPrinted>
  <dcterms:created xsi:type="dcterms:W3CDTF">2019-10-28T09:07:00Z</dcterms:created>
  <dcterms:modified xsi:type="dcterms:W3CDTF">2019-10-28T09:53:00Z</dcterms:modified>
</cp:coreProperties>
</file>